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F77E" w14:textId="105C5ACB" w:rsidR="00AE6C3D" w:rsidRPr="00AE028F" w:rsidRDefault="00FA1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028F">
        <w:rPr>
          <w:rFonts w:ascii="Times New Roman" w:hAnsi="Times New Roman" w:cs="Times New Roman"/>
          <w:b/>
          <w:bCs/>
          <w:sz w:val="24"/>
          <w:szCs w:val="24"/>
        </w:rPr>
        <w:t>Exercise 5.2</w:t>
      </w:r>
    </w:p>
    <w:p w14:paraId="2CA3F33B" w14:textId="162087A5" w:rsidR="00FA1795" w:rsidRPr="00F63B25" w:rsidRDefault="00FA1795" w:rsidP="009712EF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/>
          <w:sz w:val="18"/>
          <w:szCs w:val="18"/>
        </w:rPr>
        <w:t xml:space="preserve">Variables (21):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</w:p>
    <w:p w14:paraId="5FA8DC05" w14:textId="50AED4B6" w:rsidR="00FA1795" w:rsidRPr="00F63B25" w:rsidRDefault="00FA1795" w:rsidP="00AE028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 w:hint="eastAsia"/>
          <w:sz w:val="18"/>
          <w:szCs w:val="18"/>
        </w:rPr>
        <w:t>E</w:t>
      </w:r>
      <w:r w:rsidRPr="00F63B25">
        <w:rPr>
          <w:rFonts w:ascii="Times New Roman" w:hAnsi="Times New Roman" w:cs="Times New Roman"/>
          <w:sz w:val="18"/>
          <w:szCs w:val="18"/>
        </w:rPr>
        <w:t>quations</w:t>
      </w:r>
      <w:r w:rsidR="009712EF" w:rsidRPr="00F63B25">
        <w:rPr>
          <w:rFonts w:ascii="Times New Roman" w:hAnsi="Times New Roman" w:cs="Times New Roman"/>
          <w:sz w:val="18"/>
          <w:szCs w:val="18"/>
        </w:rPr>
        <w:t xml:space="preserve"> (21)</w:t>
      </w:r>
      <w:r w:rsidRPr="00F63B25">
        <w:rPr>
          <w:rFonts w:ascii="Times New Roman" w:hAnsi="Times New Roman" w:cs="Times New Roman"/>
          <w:sz w:val="18"/>
          <w:szCs w:val="18"/>
        </w:rPr>
        <w:t>:</w:t>
      </w:r>
    </w:p>
    <w:p w14:paraId="3B269A05" w14:textId="03473DFC" w:rsidR="00FA1795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 w:hint="eastAsia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</w:p>
    <w:p w14:paraId="5F2198D4" w14:textId="55604B6B" w:rsidR="00FA1795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/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</m:d>
          </m:sup>
        </m:sSup>
      </m:oMath>
    </w:p>
    <w:p w14:paraId="6A3A1E69" w14:textId="4F0D576E" w:rsidR="00FA1795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78E2F810" w14:textId="166C5C45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4DE002B5" w14:textId="0B0267F8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δ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ϕ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</w:p>
    <w:p w14:paraId="7E02946C" w14:textId="31948047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δ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ϕ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765B47D1" w14:textId="3ABA40EC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16596BF6" w14:textId="28DB6306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0372B214" w14:textId="25CCC8BB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3C3D75B7" w14:textId="5043E8B1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</w:p>
    <w:p w14:paraId="5842BB78" w14:textId="719DA1FE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e>
        </m:d>
      </m:oMath>
    </w:p>
    <w:p w14:paraId="475C9066" w14:textId="2EEFE17C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</w:p>
    <w:p w14:paraId="43AA0E5D" w14:textId="0F93D0EE" w:rsidR="00340669" w:rsidRPr="00F63B25" w:rsidRDefault="00340669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-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p>
        </m:sSubSup>
      </m:oMath>
    </w:p>
    <w:p w14:paraId="34A4E811" w14:textId="131E37E0" w:rsidR="00340669" w:rsidRPr="00F63B25" w:rsidRDefault="00340669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p>
        </m:sSubSup>
      </m:oMath>
    </w:p>
    <w:p w14:paraId="34C2EA57" w14:textId="22074FAB" w:rsidR="00340669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-1</m:t>
                </m:r>
              </m:sub>
            </m:sSub>
          </m:den>
        </m:f>
      </m:oMath>
    </w:p>
    <w:p w14:paraId="0D880939" w14:textId="7ADC56D3" w:rsidR="00CF1580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β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∙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</m:oMath>
    </w:p>
    <w:p w14:paraId="71FBC998" w14:textId="491D652E" w:rsidR="00CF1580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β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∙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>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075E57DD" w14:textId="1309CDF7" w:rsidR="00CF1580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β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∙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07BF77DF" w14:textId="6CA40960" w:rsidR="00CF1580" w:rsidRPr="00F63B25" w:rsidRDefault="00F12A60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 xml:space="preserve"> 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 xml:space="preserve"> 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</m:oMath>
    </w:p>
    <w:p w14:paraId="4193AEB7" w14:textId="0D8AD573" w:rsidR="00701975" w:rsidRPr="00F63B25" w:rsidRDefault="00F12A60" w:rsidP="00701975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14:paraId="222B435E" w14:textId="5E8058E2" w:rsidR="009712EF" w:rsidRDefault="00F12A60" w:rsidP="009712EF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14:paraId="7CDEC1B3" w14:textId="2C55436E" w:rsid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5E0891F9" w14:textId="292AC89D" w:rsid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695EEF19" w14:textId="77777777" w:rsidR="00AE028F" w:rsidRP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4F703636" w14:textId="08F3B817" w:rsidR="001E3C92" w:rsidRPr="00F63B25" w:rsidRDefault="001E3C92" w:rsidP="001E3C9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 w:hint="eastAsia"/>
          <w:sz w:val="18"/>
          <w:szCs w:val="18"/>
        </w:rPr>
        <w:lastRenderedPageBreak/>
        <w:t>①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-η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den>
            </m:f>
          </m:sup>
        </m:sSup>
      </m:oMath>
    </w:p>
    <w:p w14:paraId="424D6B1E" w14:textId="08E9FE22" w:rsidR="009712EF" w:rsidRPr="00F63B25" w:rsidRDefault="001E3C92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 w:hint="eastAsia"/>
          <w:sz w:val="18"/>
          <w:szCs w:val="18"/>
        </w:rPr>
        <w:t>②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eastAsia="微软雅黑" w:hAnsi="Cambria Math" w:cs="微软雅黑" w:hint="eastAsia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ctrlPr>
                          <w:rPr>
                            <w:rFonts w:ascii="Cambria Math" w:eastAsia="微软雅黑" w:hAnsi="Cambria Math" w:cs="微软雅黑"/>
                            <w:i/>
                            <w:sz w:val="18"/>
                            <w:szCs w:val="1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eastAsia="微软雅黑" w:hAnsi="Cambria Math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eastAsia="微软雅黑" w:hAnsi="Cambria Math" w:cs="微软雅黑" w:hint="eastAsia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ctrlPr>
                          <w:rPr>
                            <w:rFonts w:ascii="Cambria Math" w:eastAsia="微软雅黑" w:hAnsi="Cambria Math" w:cs="微软雅黑"/>
                            <w:i/>
                            <w:sz w:val="18"/>
                            <w:szCs w:val="1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μ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μ</m:t>
            </m:r>
          </m:sup>
        </m:sSup>
      </m:oMath>
    </w:p>
    <w:p w14:paraId="13C72589" w14:textId="284A7962" w:rsidR="001E3C92" w:rsidRPr="00F63B25" w:rsidRDefault="001E3C92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/>
          <w:sz w:val="18"/>
          <w:szCs w:val="18"/>
        </w:rPr>
        <w:t>B</w:t>
      </w:r>
      <w:r w:rsidRPr="00F63B25">
        <w:rPr>
          <w:rFonts w:ascii="Times New Roman" w:hAnsi="Times New Roman" w:cs="Times New Roman" w:hint="eastAsia"/>
          <w:sz w:val="18"/>
          <w:szCs w:val="18"/>
        </w:rPr>
        <w:t>oth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 xml:space="preserve">are stationary variables. Because we define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both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>are stationary variables, plug into above equations, we obtain</w:t>
      </w:r>
    </w:p>
    <w:p w14:paraId="57BFC410" w14:textId="1F193583" w:rsidR="001E3C92" w:rsidRPr="00F63B25" w:rsidRDefault="00F12A60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1-η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η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μ</m:t>
                  </m:r>
                </m:den>
              </m:f>
            </m:sup>
          </m:sSup>
        </m:oMath>
      </m:oMathPara>
    </w:p>
    <w:p w14:paraId="78ED6B0E" w14:textId="7A077788" w:rsidR="001E3C92" w:rsidRPr="00AE028F" w:rsidRDefault="00F12A60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18"/>
                          <w:szCs w:val="18"/>
                        </w:rPr>
                        <m:t>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 w:hint="eastAsia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微软雅黑" w:hAnsi="Cambria Math" w:cs="微软雅黑"/>
                              <w:i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μ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 w:hint="eastAsia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  <w:sz w:val="18"/>
                          <w:szCs w:val="18"/>
                        </w:rPr>
                        <m:t>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η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18"/>
                          <w:szCs w:val="18"/>
                        </w:rPr>
                        <m:t>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 w:hint="eastAsia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微软雅黑" w:hAnsi="Cambria Math" w:cs="微软雅黑"/>
                              <w:i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μ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-μ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1/μ</m:t>
              </m:r>
            </m:sup>
          </m:sSup>
        </m:oMath>
      </m:oMathPara>
    </w:p>
    <w:p w14:paraId="0B819A5D" w14:textId="060BA24D" w:rsidR="00AE028F" w:rsidRDefault="00AE028F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</w:p>
    <w:p w14:paraId="075E2683" w14:textId="77777777" w:rsidR="00AE028F" w:rsidRPr="00F63B25" w:rsidRDefault="00AE028F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</w:p>
    <w:p w14:paraId="7544B841" w14:textId="07568D2C" w:rsidR="001E3C92" w:rsidRPr="00F63B25" w:rsidRDefault="00D242F1" w:rsidP="00D242F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/>
          <w:sz w:val="18"/>
          <w:szCs w:val="18"/>
        </w:rPr>
        <w:t>D</w:t>
      </w:r>
      <w:r w:rsidRPr="00F63B25">
        <w:rPr>
          <w:rFonts w:ascii="Times New Roman" w:hAnsi="Times New Roman" w:cs="Times New Roman" w:hint="eastAsia"/>
          <w:sz w:val="18"/>
          <w:szCs w:val="18"/>
        </w:rPr>
        <w:t>ef</w:t>
      </w:r>
      <w:r w:rsidRPr="00F63B25">
        <w:rPr>
          <w:rFonts w:ascii="Times New Roman" w:hAnsi="Times New Roman" w:cs="Times New Roman"/>
          <w:sz w:val="18"/>
          <w:szCs w:val="18"/>
        </w:rPr>
        <w:t>ined stationary variables as:</w:t>
      </w:r>
    </w:p>
    <w:p w14:paraId="1E7273FA" w14:textId="6CAF581E" w:rsidR="00D242F1" w:rsidRPr="00F63B25" w:rsidRDefault="00F12A60" w:rsidP="00D242F1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</w:p>
    <w:p w14:paraId="64938C51" w14:textId="4EAC65B7" w:rsidR="00715964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</w:p>
    <w:p w14:paraId="07301A2E" w14:textId="56C91A2B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/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</m:d>
          </m:sup>
        </m:sSup>
      </m:oMath>
    </w:p>
    <w:p w14:paraId="5B691846" w14:textId="15E359FC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69D50CCB" w14:textId="469340F9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097755D5" w14:textId="429D0725" w:rsidR="00715964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δ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</m:oMath>
    </w:p>
    <w:p w14:paraId="24233F52" w14:textId="0664F51A" w:rsidR="00715964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δ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</m:oMath>
    </w:p>
    <w:p w14:paraId="404D1942" w14:textId="6038D28F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68CEC5DA" w14:textId="343283FB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5F8923F8" w14:textId="77777777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2B35D0E3" w14:textId="5F40D14F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+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</w:p>
    <w:p w14:paraId="4A9B6E9A" w14:textId="5EE685AA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</m:e>
                </m:acc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e>
        </m:d>
      </m:oMath>
    </w:p>
    <w:p w14:paraId="359965AE" w14:textId="77777777" w:rsidR="00D242F1" w:rsidRPr="00F63B25" w:rsidRDefault="00D242F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-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p>
        </m:sSubSup>
      </m:oMath>
    </w:p>
    <w:p w14:paraId="58DE93EF" w14:textId="77777777" w:rsidR="00D242F1" w:rsidRPr="00F63B25" w:rsidRDefault="00D242F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p>
        </m:sSubSup>
      </m:oMath>
    </w:p>
    <w:p w14:paraId="6DDE1BDA" w14:textId="77777777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-1</m:t>
                </m:r>
              </m:sub>
            </m:sSub>
          </m:den>
        </m:f>
      </m:oMath>
    </w:p>
    <w:p w14:paraId="0F5FCF13" w14:textId="7C145C33" w:rsidR="00621C86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γ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>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6997C632" w14:textId="29C98E32" w:rsidR="00621C86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γ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07FE3E53" w14:textId="4DF9C34F" w:rsidR="00D242F1" w:rsidRPr="00F63B25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∙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 xml:space="preserve"> 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β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∙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γ-1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 xml:space="preserve"> 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</m:oMath>
    </w:p>
    <w:p w14:paraId="3FA9BCF6" w14:textId="41F82E74" w:rsidR="00D242F1" w:rsidRDefault="00F12A60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∙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β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∙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微软雅黑" w:hAnsi="Cambria Math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+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</m:t>
                        </m:r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14:paraId="691B0130" w14:textId="28EBF91D" w:rsid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7FC09B62" w14:textId="77777777" w:rsidR="00AE028F" w:rsidRP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4A9D0531" w14:textId="30BE5613" w:rsidR="000F097A" w:rsidRPr="00F63B25" w:rsidRDefault="000F097A" w:rsidP="000F097A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/>
          <w:sz w:val="18"/>
          <w:szCs w:val="18"/>
        </w:rPr>
        <w:t>Steady state</w:t>
      </w:r>
    </w:p>
    <w:p w14:paraId="576BECA7" w14:textId="75A8BF6A" w:rsidR="000F097A" w:rsidRPr="00F63B25" w:rsidRDefault="000F097A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a=c+i</m:t>
        </m:r>
      </m:oMath>
    </w:p>
    <w:p w14:paraId="6262AA11" w14:textId="6C85E3B0" w:rsidR="000F097A" w:rsidRPr="00F63B25" w:rsidRDefault="000F097A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a</m:t>
        </m:r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/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</m:d>
          </m:sup>
        </m:sSup>
      </m:oMath>
    </w:p>
    <w:p w14:paraId="7E23417D" w14:textId="1B45481F" w:rsidR="000F097A" w:rsidRPr="00F63B25" w:rsidRDefault="00F12A60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7662B20E" w14:textId="4BEC890E" w:rsidR="000F097A" w:rsidRPr="00F63B25" w:rsidRDefault="00F12A60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387A8EFE" w14:textId="34A26227" w:rsidR="000F097A" w:rsidRPr="00F63B25" w:rsidRDefault="00F12A60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g-1+δ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</m:oMath>
    </w:p>
    <w:p w14:paraId="2F5E31E2" w14:textId="549C33F4" w:rsidR="00805AFF" w:rsidRPr="00F63B25" w:rsidRDefault="00F12A60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g-1+δ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</m:oMath>
    </w:p>
    <w:p w14:paraId="4CCC7334" w14:textId="20DFAF2C" w:rsidR="000F097A" w:rsidRPr="00F63B25" w:rsidRDefault="00805AFF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i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</m:oMath>
    </w:p>
    <w:p w14:paraId="5A6C6D4D" w14:textId="134DF853" w:rsidR="000F097A" w:rsidRPr="00F63B25" w:rsidRDefault="00F12A60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</m:oMath>
    </w:p>
    <w:p w14:paraId="0CAA13E5" w14:textId="368F7BE2" w:rsidR="000F097A" w:rsidRPr="00F63B25" w:rsidRDefault="00805AFF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h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</m:oMath>
    </w:p>
    <w:p w14:paraId="73C9E166" w14:textId="6A178C6A" w:rsidR="000F097A" w:rsidRPr="00F63B25" w:rsidRDefault="00F12A60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den>
        </m:f>
        <m:r>
          <w:rPr>
            <w:rFonts w:ascii="Cambria Math" w:hAnsi="Cambria Math" w:cs="Times New Roman"/>
            <w:sz w:val="18"/>
            <w:szCs w:val="18"/>
          </w:rPr>
          <m:t>=d+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</m:oMath>
    </w:p>
    <w:p w14:paraId="22D90283" w14:textId="285199F3" w:rsidR="000F097A" w:rsidRPr="00F63B25" w:rsidRDefault="00805AFF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</m:e>
                </m:acc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e>
        </m:d>
      </m:oMath>
    </w:p>
    <w:p w14:paraId="36293856" w14:textId="60A9622F" w:rsidR="000F097A" w:rsidRPr="00F63B25" w:rsidRDefault="00F12A60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c=γ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</m:t>
            </m:r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>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6662FE27" w14:textId="17C348C1" w:rsidR="000F097A" w:rsidRPr="00F63B25" w:rsidRDefault="00F12A60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c=γ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</m:t>
            </m:r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7EBCFFDF" w14:textId="0DF20D50" w:rsidR="000F097A" w:rsidRPr="00F63B25" w:rsidRDefault="00805AFF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rβ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γσ+γ-1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1</m:t>
        </m:r>
      </m:oMath>
    </w:p>
    <w:p w14:paraId="33B108D2" w14:textId="5B529A0E" w:rsidR="000F097A" w:rsidRDefault="006A36C4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1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γσ+γ-1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β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微软雅黑" w:hAnsi="Cambria Math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</m:t>
            </m:r>
          </m:e>
        </m:d>
      </m:oMath>
    </w:p>
    <w:p w14:paraId="1CBD4ED0" w14:textId="72BA7BF4" w:rsidR="00D242F1" w:rsidRPr="00DF3D11" w:rsidRDefault="006A36C4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1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γσ+γ-1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β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Cambria Math" w:eastAsia="微软雅黑" w:hAnsi="Cambria Math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微软雅黑" w:hAnsi="Cambria Math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</m:t>
            </m:r>
          </m:e>
        </m:d>
      </m:oMath>
    </w:p>
    <w:sectPr w:rsidR="00D242F1" w:rsidRPr="00DF3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94A19" w14:textId="77777777" w:rsidR="00C162D0" w:rsidRDefault="00C162D0" w:rsidP="00F63B25">
      <w:r>
        <w:separator/>
      </w:r>
    </w:p>
  </w:endnote>
  <w:endnote w:type="continuationSeparator" w:id="0">
    <w:p w14:paraId="54569407" w14:textId="77777777" w:rsidR="00C162D0" w:rsidRDefault="00C162D0" w:rsidP="00F6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2887" w14:textId="77777777" w:rsidR="00C162D0" w:rsidRDefault="00C162D0" w:rsidP="00F63B25">
      <w:r>
        <w:separator/>
      </w:r>
    </w:p>
  </w:footnote>
  <w:footnote w:type="continuationSeparator" w:id="0">
    <w:p w14:paraId="66AF1005" w14:textId="77777777" w:rsidR="00C162D0" w:rsidRDefault="00C162D0" w:rsidP="00F6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D6B6A"/>
    <w:multiLevelType w:val="hybridMultilevel"/>
    <w:tmpl w:val="2E1070D8"/>
    <w:lvl w:ilvl="0" w:tplc="BEC4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4664F8"/>
    <w:multiLevelType w:val="hybridMultilevel"/>
    <w:tmpl w:val="8158AC60"/>
    <w:lvl w:ilvl="0" w:tplc="922E8D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024D6C"/>
    <w:multiLevelType w:val="hybridMultilevel"/>
    <w:tmpl w:val="BFFA66AC"/>
    <w:lvl w:ilvl="0" w:tplc="922E8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FF23A1"/>
    <w:multiLevelType w:val="hybridMultilevel"/>
    <w:tmpl w:val="2E1070D8"/>
    <w:lvl w:ilvl="0" w:tplc="BEC4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5A3718"/>
    <w:multiLevelType w:val="hybridMultilevel"/>
    <w:tmpl w:val="C4EC2F9C"/>
    <w:lvl w:ilvl="0" w:tplc="922E8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22E8D3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63"/>
    <w:rsid w:val="000771B2"/>
    <w:rsid w:val="000D1DCB"/>
    <w:rsid w:val="000F097A"/>
    <w:rsid w:val="001E3C92"/>
    <w:rsid w:val="00266E7A"/>
    <w:rsid w:val="00320A26"/>
    <w:rsid w:val="00340669"/>
    <w:rsid w:val="00355A3B"/>
    <w:rsid w:val="00374920"/>
    <w:rsid w:val="004B3B4F"/>
    <w:rsid w:val="004E37E2"/>
    <w:rsid w:val="00585F0D"/>
    <w:rsid w:val="00621C86"/>
    <w:rsid w:val="006A36C4"/>
    <w:rsid w:val="006C7556"/>
    <w:rsid w:val="00701975"/>
    <w:rsid w:val="00715964"/>
    <w:rsid w:val="00802BAB"/>
    <w:rsid w:val="00805AFF"/>
    <w:rsid w:val="00916263"/>
    <w:rsid w:val="009712EF"/>
    <w:rsid w:val="00980842"/>
    <w:rsid w:val="00AB6D7B"/>
    <w:rsid w:val="00AE028F"/>
    <w:rsid w:val="00AE6C3D"/>
    <w:rsid w:val="00C162D0"/>
    <w:rsid w:val="00C43923"/>
    <w:rsid w:val="00C7123A"/>
    <w:rsid w:val="00CD080C"/>
    <w:rsid w:val="00CF1580"/>
    <w:rsid w:val="00CF7A9D"/>
    <w:rsid w:val="00D242F1"/>
    <w:rsid w:val="00DB27DE"/>
    <w:rsid w:val="00DF3D11"/>
    <w:rsid w:val="00EA38A6"/>
    <w:rsid w:val="00EB6BA5"/>
    <w:rsid w:val="00EC56E1"/>
    <w:rsid w:val="00F05695"/>
    <w:rsid w:val="00F12A60"/>
    <w:rsid w:val="00F63B25"/>
    <w:rsid w:val="00FA1795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66308"/>
  <w15:chartTrackingRefBased/>
  <w15:docId w15:val="{0091C773-9861-4143-B92C-F3FF7429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795"/>
    <w:rPr>
      <w:color w:val="808080"/>
    </w:rPr>
  </w:style>
  <w:style w:type="paragraph" w:styleId="a4">
    <w:name w:val="List Paragraph"/>
    <w:basedOn w:val="a"/>
    <w:uiPriority w:val="34"/>
    <w:qFormat/>
    <w:rsid w:val="00FA179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63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3B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63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63B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0F165C2-9244-442D-A348-3FE3F6C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985</Words>
  <Characters>5618</Characters>
  <Application>Microsoft Office Word</Application>
  <DocSecurity>0</DocSecurity>
  <Lines>46</Lines>
  <Paragraphs>13</Paragraphs>
  <ScaleCrop>false</ScaleCrop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Cheng</dc:creator>
  <cp:keywords/>
  <dc:description/>
  <cp:lastModifiedBy>Xiang Cheng</cp:lastModifiedBy>
  <cp:revision>10</cp:revision>
  <dcterms:created xsi:type="dcterms:W3CDTF">2020-09-17T03:10:00Z</dcterms:created>
  <dcterms:modified xsi:type="dcterms:W3CDTF">2020-10-01T00:01:00Z</dcterms:modified>
</cp:coreProperties>
</file>